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ER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36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662,01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68,6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748,0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410,1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68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748,0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36,5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662,01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410,1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